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FC1226" w:rsidRDefault="00FC1226" w:rsidP="00FC1226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ое программирование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12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122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C1226">
        <w:rPr>
          <w:rFonts w:ascii="Times New Roman" w:hAnsi="Times New Roman" w:cs="Times New Roman"/>
          <w:bCs/>
          <w:sz w:val="28"/>
          <w:szCs w:val="28"/>
          <w:u w:val="single"/>
        </w:rPr>
        <w:t>Программное средство «</w:t>
      </w:r>
      <w:proofErr w:type="spellStart"/>
      <w:r w:rsidRPr="00FC1226">
        <w:rPr>
          <w:rFonts w:ascii="Times New Roman" w:hAnsi="Times New Roman" w:cs="Times New Roman"/>
          <w:bCs/>
          <w:sz w:val="28"/>
          <w:szCs w:val="28"/>
          <w:u w:val="single"/>
        </w:rPr>
        <w:t>КиноИнфо</w:t>
      </w:r>
      <w:proofErr w:type="spellEnd"/>
      <w:r w:rsidRPr="00FC1226">
        <w:rPr>
          <w:rFonts w:ascii="Times New Roman" w:hAnsi="Times New Roman" w:cs="Times New Roman"/>
          <w:bCs/>
          <w:sz w:val="28"/>
          <w:szCs w:val="28"/>
          <w:u w:val="single"/>
        </w:rPr>
        <w:t>»</w:t>
      </w:r>
      <w:r w:rsidRPr="00FC122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FC1226" w:rsidRDefault="00FC1226" w:rsidP="00FC1226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2 курса 5 группы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A417E5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Варваринец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17E5">
        <w:rPr>
          <w:rFonts w:ascii="Times New Roman" w:hAnsi="Times New Roman" w:cs="Times New Roman"/>
          <w:sz w:val="28"/>
          <w:szCs w:val="28"/>
          <w:u w:val="single"/>
        </w:rPr>
        <w:t>Д.М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FC1226" w:rsidRDefault="00FC1226" w:rsidP="00FC1226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FC1226" w:rsidRDefault="00FC1226" w:rsidP="00FC1226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еверинчи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17E5">
        <w:rPr>
          <w:rFonts w:ascii="Times New Roman" w:hAnsi="Times New Roman" w:cs="Times New Roman"/>
          <w:sz w:val="28"/>
          <w:szCs w:val="28"/>
          <w:u w:val="single"/>
        </w:rPr>
        <w:t>Н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(учен. степень, звание, должность, подпись, Ф.И.О.)</w:t>
      </w: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FC1226" w:rsidRDefault="00FC1226" w:rsidP="00FC1226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FC1226" w:rsidRDefault="00FC1226" w:rsidP="00FC1226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(подпись)</w:t>
      </w: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1226" w:rsidRDefault="00FC1226" w:rsidP="00FC122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>20</w:t>
      </w:r>
    </w:p>
    <w:p w:rsidR="00FC1226" w:rsidRPr="00FC1226" w:rsidRDefault="00FC1226" w:rsidP="00FC1226">
      <w:pPr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FC1226">
        <w:rPr>
          <w:rFonts w:ascii="Times New Roman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:rsidR="00FC1226" w:rsidRPr="00FC1226" w:rsidRDefault="00FC1226" w:rsidP="00FC1226">
      <w:pPr>
        <w:spacing w:after="0" w:line="240" w:lineRule="auto"/>
        <w:ind w:right="85"/>
        <w:jc w:val="center"/>
        <w:rPr>
          <w:rFonts w:ascii="Times New Roman" w:hAnsi="Times New Roman" w:cs="Times New Roman"/>
          <w:sz w:val="24"/>
          <w:szCs w:val="24"/>
        </w:rPr>
      </w:pPr>
      <w:r w:rsidRPr="00FC1226">
        <w:rPr>
          <w:rFonts w:ascii="Times New Roman" w:hAnsi="Times New Roman" w:cs="Times New Roman"/>
          <w:sz w:val="24"/>
          <w:szCs w:val="24"/>
        </w:rPr>
        <w:t xml:space="preserve">Учреждение образования </w:t>
      </w:r>
      <w:r w:rsidRPr="00FC1226">
        <w:rPr>
          <w:rFonts w:ascii="Times New Roman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FC1226" w:rsidRPr="00FC1226" w:rsidRDefault="00FC1226" w:rsidP="00FC122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FC122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FC122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FC1226" w:rsidRPr="00FC1226" w:rsidRDefault="00FC1226" w:rsidP="00FC122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FC1226">
        <w:rPr>
          <w:rFonts w:ascii="Times New Roman" w:hAnsi="Times New Roman" w:cs="Times New Roman"/>
          <w:sz w:val="24"/>
          <w:szCs w:val="24"/>
        </w:rPr>
        <w:t>Утверждаю</w:t>
      </w:r>
    </w:p>
    <w:p w:rsidR="00FC1226" w:rsidRPr="00FC1226" w:rsidRDefault="00FC1226" w:rsidP="00FC122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</w:rPr>
      </w:pPr>
      <w:r w:rsidRPr="00FC1226">
        <w:rPr>
          <w:rFonts w:ascii="Times New Roman" w:hAnsi="Times New Roman" w:cs="Times New Roman"/>
          <w:sz w:val="24"/>
          <w:szCs w:val="24"/>
        </w:rPr>
        <w:t>Заведующий кафедрой</w:t>
      </w:r>
    </w:p>
    <w:p w:rsidR="00FC1226" w:rsidRPr="00FC1226" w:rsidRDefault="00FC1226" w:rsidP="00FC1226">
      <w:pPr>
        <w:spacing w:after="0" w:line="240" w:lineRule="auto"/>
        <w:ind w:left="5812" w:firstLine="42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4"/>
          <w:szCs w:val="24"/>
        </w:rPr>
        <w:t>____________   __</w:t>
      </w:r>
      <w:r w:rsidRPr="00FC1226">
        <w:rPr>
          <w:rFonts w:ascii="Times New Roman" w:hAnsi="Times New Roman" w:cs="Times New Roman"/>
          <w:sz w:val="24"/>
          <w:szCs w:val="24"/>
          <w:u w:val="single"/>
        </w:rPr>
        <w:t xml:space="preserve"> Н.В. </w:t>
      </w:r>
      <w:proofErr w:type="spellStart"/>
      <w:r w:rsidRPr="00FC1226">
        <w:rPr>
          <w:rFonts w:ascii="Times New Roman" w:hAnsi="Times New Roman" w:cs="Times New Roman"/>
          <w:sz w:val="24"/>
          <w:szCs w:val="24"/>
          <w:u w:val="single"/>
        </w:rPr>
        <w:t>Пацей</w:t>
      </w:r>
      <w:proofErr w:type="spellEnd"/>
    </w:p>
    <w:p w:rsidR="00FC1226" w:rsidRPr="00FC1226" w:rsidRDefault="00FC1226" w:rsidP="00FC1226">
      <w:pPr>
        <w:spacing w:after="0" w:line="240" w:lineRule="auto"/>
        <w:ind w:left="5812" w:firstLine="425"/>
        <w:rPr>
          <w:rFonts w:ascii="Times New Roman" w:hAnsi="Times New Roman" w:cs="Times New Roman"/>
          <w:sz w:val="24"/>
          <w:szCs w:val="24"/>
          <w:vertAlign w:val="superscript"/>
        </w:rPr>
      </w:pPr>
      <w:r w:rsidRPr="00FC1226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 </w:t>
      </w:r>
      <w:r w:rsidRPr="00FC1226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FC1226">
        <w:rPr>
          <w:rFonts w:ascii="Times New Roman" w:hAnsi="Times New Roman" w:cs="Times New Roman"/>
          <w:sz w:val="24"/>
          <w:szCs w:val="24"/>
          <w:vertAlign w:val="superscript"/>
        </w:rPr>
        <w:tab/>
        <w:t>инициалы и фамилия</w:t>
      </w:r>
    </w:p>
    <w:p w:rsidR="00FC1226" w:rsidRPr="00FC1226" w:rsidRDefault="00FC1226" w:rsidP="00FC1226">
      <w:pPr>
        <w:spacing w:after="0" w:line="240" w:lineRule="auto"/>
        <w:ind w:left="5812" w:firstLine="42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4"/>
          <w:szCs w:val="24"/>
        </w:rPr>
        <w:t>“__</w:t>
      </w:r>
      <w:proofErr w:type="gramStart"/>
      <w:r w:rsidRPr="00FC1226">
        <w:rPr>
          <w:rFonts w:ascii="Times New Roman" w:hAnsi="Times New Roman" w:cs="Times New Roman"/>
          <w:sz w:val="24"/>
          <w:szCs w:val="24"/>
        </w:rPr>
        <w:t>_”_</w:t>
      </w:r>
      <w:proofErr w:type="gramEnd"/>
      <w:r w:rsidRPr="00FC1226">
        <w:rPr>
          <w:rFonts w:ascii="Times New Roman" w:hAnsi="Times New Roman" w:cs="Times New Roman"/>
          <w:sz w:val="24"/>
          <w:szCs w:val="24"/>
        </w:rPr>
        <w:t>_______________2020г</w:t>
      </w:r>
    </w:p>
    <w:p w:rsidR="00FC1226" w:rsidRPr="00FC1226" w:rsidRDefault="00FC1226" w:rsidP="00FC1226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FC1226">
        <w:rPr>
          <w:rFonts w:ascii="Times New Roman" w:hAnsi="Times New Roman" w:cs="Times New Roman"/>
          <w:b/>
          <w:sz w:val="32"/>
          <w:szCs w:val="24"/>
        </w:rPr>
        <w:t>ЗАДАНИЕ</w:t>
      </w:r>
    </w:p>
    <w:p w:rsidR="00FC1226" w:rsidRPr="00FC1226" w:rsidRDefault="00FC1226" w:rsidP="00FC1226">
      <w:pPr>
        <w:spacing w:after="0" w:line="240" w:lineRule="auto"/>
        <w:ind w:right="85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>к курсовому проектированию</w:t>
      </w:r>
    </w:p>
    <w:p w:rsidR="00FC1226" w:rsidRPr="00FC1226" w:rsidRDefault="00FC1226" w:rsidP="00FC1226">
      <w:pPr>
        <w:spacing w:after="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FC1226">
        <w:rPr>
          <w:rFonts w:ascii="Times New Roman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FC1226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FC1226" w:rsidRPr="00FC1226" w:rsidTr="00980BEF">
        <w:tc>
          <w:tcPr>
            <w:tcW w:w="7848" w:type="dxa"/>
            <w:shd w:val="clear" w:color="auto" w:fill="auto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4"/>
              </w:rPr>
              <w:t>Специальность:</w:t>
            </w:r>
            <w:r w:rsidRPr="00FC1226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FC1226">
              <w:rPr>
                <w:rFonts w:ascii="Times New Roman" w:hAnsi="Times New Roman" w:cs="Times New Roman"/>
                <w:sz w:val="28"/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FC1226">
              <w:rPr>
                <w:rFonts w:ascii="Times New Roman" w:hAnsi="Times New Roman" w:cs="Times New Roman"/>
                <w:sz w:val="28"/>
                <w:szCs w:val="24"/>
              </w:rPr>
              <w:t xml:space="preserve">Студент: </w:t>
            </w:r>
            <w:proofErr w:type="spellStart"/>
            <w:r w:rsidRPr="00FC1226">
              <w:rPr>
                <w:rFonts w:ascii="Times New Roman" w:hAnsi="Times New Roman" w:cs="Times New Roman"/>
                <w:sz w:val="28"/>
                <w:szCs w:val="24"/>
              </w:rPr>
              <w:t>Варваринец</w:t>
            </w:r>
            <w:proofErr w:type="spellEnd"/>
            <w:r w:rsidRPr="00FC1226">
              <w:rPr>
                <w:rFonts w:ascii="Times New Roman" w:hAnsi="Times New Roman" w:cs="Times New Roman"/>
                <w:sz w:val="28"/>
                <w:szCs w:val="24"/>
              </w:rPr>
              <w:t xml:space="preserve"> Д.М. </w:t>
            </w:r>
          </w:p>
        </w:tc>
        <w:tc>
          <w:tcPr>
            <w:tcW w:w="2344" w:type="dxa"/>
            <w:shd w:val="clear" w:color="auto" w:fill="auto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4"/>
              </w:rPr>
              <w:t xml:space="preserve">Группа:  5 </w:t>
            </w:r>
          </w:p>
        </w:tc>
      </w:tr>
      <w:tr w:rsidR="00FC1226" w:rsidRPr="00FC1226" w:rsidTr="00980BEF">
        <w:tc>
          <w:tcPr>
            <w:tcW w:w="10192" w:type="dxa"/>
            <w:gridSpan w:val="2"/>
            <w:shd w:val="clear" w:color="auto" w:fill="auto"/>
          </w:tcPr>
          <w:p w:rsidR="00FC1226" w:rsidRPr="00FC1226" w:rsidRDefault="00FC1226" w:rsidP="00FC1226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:  Программное средство «</w:t>
            </w:r>
            <w:proofErr w:type="spellStart"/>
            <w:r w:rsidRPr="00FC1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ноИнфо</w:t>
            </w:r>
            <w:proofErr w:type="spellEnd"/>
            <w:r w:rsidRPr="00FC12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Pr="00FC1226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 xml:space="preserve">  </w:t>
            </w:r>
          </w:p>
        </w:tc>
      </w:tr>
    </w:tbl>
    <w:p w:rsidR="00FC1226" w:rsidRPr="00FC1226" w:rsidRDefault="00FC1226" w:rsidP="00FC1226">
      <w:pPr>
        <w:spacing w:after="0" w:line="240" w:lineRule="auto"/>
        <w:ind w:left="538" w:hanging="538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FC1226">
        <w:rPr>
          <w:rFonts w:ascii="Times New Roman" w:hAnsi="Times New Roman" w:cs="Times New Roman"/>
          <w:sz w:val="28"/>
          <w:szCs w:val="24"/>
        </w:rPr>
        <w:t>: "</w:t>
      </w:r>
      <w:r w:rsidRPr="00FC1226">
        <w:rPr>
          <w:rFonts w:ascii="Times New Roman" w:hAnsi="Times New Roman" w:cs="Times New Roman"/>
          <w:sz w:val="28"/>
          <w:szCs w:val="24"/>
          <w:u w:val="single"/>
        </w:rPr>
        <w:t>20 мая 2020 г.</w:t>
      </w:r>
      <w:r w:rsidRPr="00FC1226">
        <w:rPr>
          <w:rFonts w:ascii="Times New Roman" w:hAnsi="Times New Roman" w:cs="Times New Roman"/>
          <w:sz w:val="28"/>
          <w:szCs w:val="24"/>
        </w:rPr>
        <w:t>"</w:t>
      </w: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>2. Исходные данные к проекту:</w:t>
      </w: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>2.1</w:t>
      </w:r>
      <w:r w:rsidRPr="00FC1226">
        <w:rPr>
          <w:rFonts w:ascii="Times New Roman" w:hAnsi="Times New Roman" w:cs="Times New Roman"/>
          <w:sz w:val="28"/>
          <w:szCs w:val="28"/>
        </w:rPr>
        <w:t xml:space="preserve">. Функционально ПС поддерживает: </w:t>
      </w:r>
    </w:p>
    <w:p w:rsidR="00FC1226" w:rsidRPr="00FC1226" w:rsidRDefault="00FC1226" w:rsidP="00FC1226">
      <w:pPr>
        <w:numPr>
          <w:ilvl w:val="0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 xml:space="preserve">Выполнять функции клиента для пользователя: </w:t>
      </w:r>
    </w:p>
    <w:p w:rsidR="00FC1226" w:rsidRPr="00FC1226" w:rsidRDefault="00FC1226" w:rsidP="00FC1226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>Задавать фильтр поиска;</w:t>
      </w:r>
    </w:p>
    <w:p w:rsidR="00FC1226" w:rsidRPr="00FC1226" w:rsidRDefault="00FC1226" w:rsidP="00FC1226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>Производить поиск</w:t>
      </w:r>
      <w:r w:rsidRPr="00FC122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C1226" w:rsidRPr="00FC1226" w:rsidRDefault="00FC1226" w:rsidP="00FC1226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>Поддерживать 2 режима работы (консоль, окно);</w:t>
      </w:r>
    </w:p>
    <w:p w:rsidR="00FC1226" w:rsidRPr="00FC1226" w:rsidRDefault="00FC1226" w:rsidP="00FC1226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>Оставлять отзыв</w:t>
      </w:r>
      <w:r w:rsidRPr="00FC1226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FC1226" w:rsidRPr="00FC1226" w:rsidRDefault="00FC1226" w:rsidP="00FC1226">
      <w:pPr>
        <w:numPr>
          <w:ilvl w:val="1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>Сохранение выполненного поиска в БД.</w:t>
      </w:r>
    </w:p>
    <w:p w:rsidR="00FC1226" w:rsidRPr="00FC1226" w:rsidRDefault="00FC1226" w:rsidP="00FC1226">
      <w:pPr>
        <w:numPr>
          <w:ilvl w:val="0"/>
          <w:numId w:val="3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>Выполнять функции администратора</w:t>
      </w:r>
      <w:r w:rsidRPr="00FC122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FC1226" w:rsidRPr="00FC1226" w:rsidRDefault="00FC1226" w:rsidP="00FC1226">
      <w:pPr>
        <w:numPr>
          <w:ilvl w:val="0"/>
          <w:numId w:val="4"/>
        </w:numPr>
        <w:spacing w:after="0" w:line="240" w:lineRule="auto"/>
        <w:ind w:left="1418" w:right="85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1226"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proofErr w:type="gramStart"/>
      <w:r w:rsidRPr="00FC1226">
        <w:rPr>
          <w:rFonts w:ascii="Times New Roman" w:eastAsia="Times New Roman" w:hAnsi="Times New Roman" w:cs="Times New Roman"/>
          <w:sz w:val="28"/>
          <w:szCs w:val="28"/>
        </w:rPr>
        <w:t>приложения .</w:t>
      </w:r>
      <w:proofErr w:type="gramEnd"/>
    </w:p>
    <w:p w:rsidR="00FC1226" w:rsidRPr="00FC1226" w:rsidRDefault="00FC1226" w:rsidP="00FC12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 xml:space="preserve">2.2. </w:t>
      </w:r>
      <w:r w:rsidRPr="00FC1226">
        <w:rPr>
          <w:rFonts w:ascii="Times New Roman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и </w:t>
      </w:r>
      <w:proofErr w:type="gramStart"/>
      <w:r w:rsidRPr="00FC1226">
        <w:rPr>
          <w:rFonts w:ascii="Times New Roman" w:hAnsi="Times New Roman" w:cs="Times New Roman"/>
          <w:sz w:val="28"/>
          <w:szCs w:val="24"/>
        </w:rPr>
        <w:t>приемы  ООП</w:t>
      </w:r>
      <w:proofErr w:type="gramEnd"/>
      <w:r w:rsidRPr="00FC1226">
        <w:rPr>
          <w:rFonts w:ascii="Times New Roman" w:hAnsi="Times New Roman" w:cs="Times New Roman"/>
          <w:sz w:val="28"/>
          <w:szCs w:val="24"/>
        </w:rPr>
        <w:t xml:space="preserve">. </w:t>
      </w:r>
      <w:proofErr w:type="gramStart"/>
      <w:r w:rsidRPr="00FC1226">
        <w:rPr>
          <w:rFonts w:ascii="Times New Roman" w:hAnsi="Times New Roman" w:cs="Times New Roman"/>
          <w:sz w:val="28"/>
          <w:szCs w:val="24"/>
        </w:rPr>
        <w:t>Приложение  разрабатывается</w:t>
      </w:r>
      <w:proofErr w:type="gramEnd"/>
      <w:r w:rsidRPr="00FC1226">
        <w:rPr>
          <w:rFonts w:ascii="Times New Roman" w:hAnsi="Times New Roman" w:cs="Times New Roman"/>
          <w:sz w:val="28"/>
          <w:szCs w:val="24"/>
        </w:rPr>
        <w:t xml:space="preserve"> под ОС </w:t>
      </w:r>
      <w:r w:rsidRPr="00FC1226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FC1226">
        <w:rPr>
          <w:rFonts w:ascii="Times New Roman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FC1226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FC1226">
        <w:rPr>
          <w:rFonts w:ascii="Times New Roman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FC1226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C1226">
        <w:rPr>
          <w:rFonts w:ascii="Times New Roman" w:hAnsi="Times New Roman" w:cs="Times New Roman"/>
          <w:sz w:val="28"/>
          <w:szCs w:val="28"/>
        </w:rPr>
        <w:t>. Язык разработки проекта – C#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4"/>
        </w:rPr>
        <w:t>(</w:t>
      </w:r>
      <w:r w:rsidRPr="00FC1226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FC1226">
        <w:rPr>
          <w:rFonts w:ascii="Times New Roman" w:hAnsi="Times New Roman" w:cs="Times New Roman"/>
          <w:sz w:val="28"/>
          <w:szCs w:val="28"/>
        </w:rPr>
        <w:t>вопросов</w:t>
      </w:r>
      <w:proofErr w:type="gramEnd"/>
      <w:r w:rsidRPr="00FC1226">
        <w:rPr>
          <w:rFonts w:ascii="Times New Roman" w:hAnsi="Times New Roman" w:cs="Times New Roman"/>
          <w:sz w:val="28"/>
          <w:szCs w:val="28"/>
        </w:rPr>
        <w:t xml:space="preserve"> подлежащих разработке)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>Введение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proofErr w:type="gramStart"/>
      <w:r w:rsidRPr="00FC1226">
        <w:rPr>
          <w:rFonts w:ascii="Times New Roman" w:hAnsi="Times New Roman" w:cs="Times New Roman"/>
          <w:sz w:val="28"/>
          <w:szCs w:val="28"/>
        </w:rPr>
        <w:t>Проектирование  архитектуры</w:t>
      </w:r>
      <w:proofErr w:type="gramEnd"/>
      <w:r w:rsidRPr="00FC1226">
        <w:rPr>
          <w:rFonts w:ascii="Times New Roman" w:hAnsi="Times New Roman" w:cs="Times New Roman"/>
          <w:sz w:val="28"/>
          <w:szCs w:val="28"/>
        </w:rPr>
        <w:t xml:space="preserve"> проекта (структура модулей, классов).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lastRenderedPageBreak/>
        <w:t>Разработка функциональной модели и модели данных ПС (выполняемые функции)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 xml:space="preserve">Тестирование 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>Заключение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FC1226" w:rsidRPr="00FC1226" w:rsidRDefault="00FC1226" w:rsidP="00FC1226">
      <w:pPr>
        <w:numPr>
          <w:ilvl w:val="0"/>
          <w:numId w:val="1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>Приложения</w:t>
      </w:r>
    </w:p>
    <w:p w:rsidR="00FC1226" w:rsidRPr="00FC1226" w:rsidRDefault="00FC1226" w:rsidP="00FC1226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>4. Форма представления выполненного курсового проекта:</w:t>
      </w:r>
    </w:p>
    <w:p w:rsidR="00FC1226" w:rsidRPr="00FC1226" w:rsidRDefault="00FC1226" w:rsidP="00FC1226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proofErr w:type="spellStart"/>
      <w:r w:rsidRPr="00FC1226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FC1226">
        <w:rPr>
          <w:rFonts w:ascii="Times New Roman" w:hAnsi="Times New Roman" w:cs="Times New Roman"/>
          <w:sz w:val="28"/>
          <w:szCs w:val="28"/>
        </w:rPr>
        <w:t>. Оформление записки должно быть согласно выданным правилам.</w:t>
      </w:r>
    </w:p>
    <w:p w:rsidR="00FC1226" w:rsidRPr="00FC1226" w:rsidRDefault="00FC1226" w:rsidP="00FC1226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>Листинги программы представляются частично в приложении.</w:t>
      </w:r>
    </w:p>
    <w:p w:rsidR="00FC1226" w:rsidRPr="00FC1226" w:rsidRDefault="00FC1226" w:rsidP="00FC1226">
      <w:pPr>
        <w:numPr>
          <w:ilvl w:val="1"/>
          <w:numId w:val="2"/>
        </w:numPr>
        <w:spacing w:after="0" w:line="240" w:lineRule="auto"/>
        <w:ind w:right="85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на диск, указанный преподавателем.</w:t>
      </w:r>
    </w:p>
    <w:p w:rsidR="00FC1226" w:rsidRPr="00FC1226" w:rsidRDefault="00FC1226" w:rsidP="00FC1226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FC1226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FC1226" w:rsidRPr="00FC1226" w:rsidTr="00980BEF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C1226" w:rsidRPr="00FC1226" w:rsidRDefault="00FC1226" w:rsidP="00FC1226">
            <w:pPr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ind w:left="-40" w:righ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1226" w:rsidRPr="00FC1226" w:rsidTr="00980BEF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19.02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26" w:rsidRPr="00FC1226" w:rsidTr="00980BEF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12.03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26" w:rsidRPr="00FC1226" w:rsidTr="00980BEF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26.03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26" w:rsidRPr="00FC1226" w:rsidTr="00980BEF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2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26" w:rsidRPr="00FC1226" w:rsidTr="00980BEF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23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26" w:rsidRPr="00FC1226" w:rsidTr="00980BEF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30.04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26" w:rsidRPr="00FC1226" w:rsidTr="00980BEF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7.05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226" w:rsidRPr="00FC1226" w:rsidTr="00980BEF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FC1226" w:rsidRPr="00FC1226" w:rsidRDefault="00FC1226" w:rsidP="00FC1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226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FC1226" w:rsidRPr="00FC1226" w:rsidRDefault="00FC1226" w:rsidP="00FC122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b/>
          <w:sz w:val="28"/>
          <w:szCs w:val="24"/>
        </w:rPr>
        <w:t>5. Дата выдачи задания ____</w:t>
      </w:r>
      <w:r w:rsidRPr="00FC1226">
        <w:rPr>
          <w:rFonts w:ascii="Times New Roman" w:hAnsi="Times New Roman" w:cs="Times New Roman"/>
          <w:sz w:val="28"/>
          <w:szCs w:val="24"/>
          <w:u w:val="single"/>
        </w:rPr>
        <w:t>12.02.2020</w:t>
      </w:r>
      <w:r w:rsidRPr="00FC1226">
        <w:rPr>
          <w:rFonts w:ascii="Times New Roman" w:hAnsi="Times New Roman" w:cs="Times New Roman"/>
          <w:b/>
          <w:sz w:val="28"/>
          <w:szCs w:val="24"/>
        </w:rPr>
        <w:t>____</w:t>
      </w:r>
    </w:p>
    <w:p w:rsidR="00FC1226" w:rsidRPr="00FC1226" w:rsidRDefault="00FC1226" w:rsidP="00FC12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1226">
        <w:rPr>
          <w:rFonts w:ascii="Times New Roman" w:hAnsi="Times New Roman" w:cs="Times New Roman"/>
          <w:sz w:val="28"/>
          <w:szCs w:val="24"/>
        </w:rPr>
        <w:t>Руководитель</w:t>
      </w:r>
      <w:r w:rsidRPr="00FC1226">
        <w:rPr>
          <w:rFonts w:ascii="Times New Roman" w:hAnsi="Times New Roman" w:cs="Times New Roman"/>
          <w:sz w:val="24"/>
        </w:rPr>
        <w:t xml:space="preserve"> </w:t>
      </w:r>
      <w:r w:rsidRPr="00FC1226">
        <w:rPr>
          <w:rFonts w:ascii="Times New Roman" w:hAnsi="Times New Roman" w:cs="Times New Roman"/>
          <w:sz w:val="28"/>
          <w:szCs w:val="24"/>
        </w:rPr>
        <w:t>__________________</w:t>
      </w:r>
      <w:r w:rsidRPr="00FC1226">
        <w:rPr>
          <w:rFonts w:ascii="Times New Roman" w:hAnsi="Times New Roman" w:cs="Times New Roman"/>
          <w:sz w:val="28"/>
          <w:szCs w:val="24"/>
        </w:rPr>
        <w:tab/>
      </w:r>
      <w:r w:rsidRPr="00FC1226">
        <w:rPr>
          <w:rFonts w:ascii="Times New Roman" w:hAnsi="Times New Roman" w:cs="Times New Roman"/>
          <w:sz w:val="28"/>
          <w:szCs w:val="24"/>
        </w:rPr>
        <w:tab/>
      </w:r>
      <w:r w:rsidRPr="00FC1226">
        <w:rPr>
          <w:rFonts w:ascii="Times New Roman" w:hAnsi="Times New Roman" w:cs="Times New Roman"/>
          <w:sz w:val="28"/>
          <w:szCs w:val="24"/>
        </w:rPr>
        <w:tab/>
        <w:t xml:space="preserve">Н.А. </w:t>
      </w:r>
      <w:proofErr w:type="spellStart"/>
      <w:r w:rsidRPr="00FC1226">
        <w:rPr>
          <w:rFonts w:ascii="Times New Roman" w:hAnsi="Times New Roman" w:cs="Times New Roman"/>
          <w:sz w:val="28"/>
          <w:szCs w:val="24"/>
        </w:rPr>
        <w:t>Северинчик</w:t>
      </w:r>
      <w:proofErr w:type="spellEnd"/>
      <w:r w:rsidRPr="00FC1226">
        <w:rPr>
          <w:rFonts w:ascii="Times New Roman" w:hAnsi="Times New Roman" w:cs="Times New Roman"/>
          <w:i/>
          <w:szCs w:val="28"/>
        </w:rPr>
        <w:t xml:space="preserve"> </w:t>
      </w:r>
    </w:p>
    <w:p w:rsidR="00FC1226" w:rsidRPr="00FC1226" w:rsidRDefault="00FC1226" w:rsidP="00FC1226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4"/>
          <w:vertAlign w:val="superscript"/>
        </w:rPr>
      </w:pPr>
      <w:r w:rsidRPr="00FC1226">
        <w:rPr>
          <w:rFonts w:ascii="Times New Roman" w:hAnsi="Times New Roman" w:cs="Times New Roman"/>
          <w:sz w:val="28"/>
          <w:szCs w:val="24"/>
          <w:vertAlign w:val="superscript"/>
        </w:rPr>
        <w:t xml:space="preserve">(подпись) </w:t>
      </w:r>
      <w:r w:rsidRPr="00FC1226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FC1226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FC1226">
        <w:rPr>
          <w:rFonts w:ascii="Times New Roman" w:hAnsi="Times New Roman" w:cs="Times New Roman"/>
          <w:sz w:val="28"/>
          <w:szCs w:val="24"/>
          <w:vertAlign w:val="superscript"/>
        </w:rPr>
        <w:tab/>
      </w:r>
      <w:r w:rsidRPr="00FC1226">
        <w:rPr>
          <w:rFonts w:ascii="Times New Roman" w:hAnsi="Times New Roman" w:cs="Times New Roman"/>
          <w:sz w:val="28"/>
          <w:szCs w:val="24"/>
          <w:vertAlign w:val="superscript"/>
        </w:rPr>
        <w:tab/>
      </w:r>
    </w:p>
    <w:p w:rsidR="00FC1226" w:rsidRDefault="00FC1226" w:rsidP="00FC1226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FC1226">
        <w:rPr>
          <w:rFonts w:ascii="Times New Roman" w:hAnsi="Times New Roman" w:cs="Times New Roman"/>
          <w:sz w:val="28"/>
          <w:szCs w:val="24"/>
        </w:rPr>
        <w:t xml:space="preserve">Задание принял к исполнению _______________________     </w:t>
      </w:r>
    </w:p>
    <w:p w:rsidR="00FC1226" w:rsidRDefault="00FC1226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  <w:r w:rsidRPr="00FC1226">
        <w:rPr>
          <w:rFonts w:ascii="Times New Roman" w:hAnsi="Times New Roman" w:cs="Times New Roman"/>
          <w:sz w:val="28"/>
          <w:szCs w:val="24"/>
          <w:vertAlign w:val="superscript"/>
        </w:rPr>
        <w:t>(дата и подпись студента)</w:t>
      </w:r>
    </w:p>
    <w:p w:rsidR="00FC1226" w:rsidRDefault="00FC1226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FC1226" w:rsidRDefault="00FC1226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sdt>
      <w:sdtPr>
        <w:id w:val="-2032858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2B03" w:rsidRPr="00ED2B03" w:rsidRDefault="00ED2B03">
          <w:pPr>
            <w:pStyle w:val="ad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D2B03">
            <w:rPr>
              <w:b/>
              <w:color w:val="000000" w:themeColor="text1"/>
            </w:rPr>
            <w:t>О</w:t>
          </w:r>
          <w:r w:rsidRPr="00ED2B0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главление</w:t>
          </w:r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2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83471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1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2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2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3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Актуальность решаемой задачи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3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4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Средства разработки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4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5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2.</w:t>
            </w:r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Разработка архитектуры проекта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5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6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Постановка задачи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6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7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Обобщенная структура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7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8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3 </w:t>
            </w:r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оектирование базы данных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8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79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3.Руководство пользователя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79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80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4.Тестирование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80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81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81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82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уемых источников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82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83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83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84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84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Pr="00ED2B03" w:rsidRDefault="00ED2B0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283485" w:history="1">
            <w:r w:rsidRPr="00ED2B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83485 \h </w:instrTex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D2B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2B03" w:rsidRDefault="00ED2B03">
          <w:r w:rsidRPr="00ED2B0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C1226" w:rsidRDefault="00FC1226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ED2B03">
      <w:pPr>
        <w:spacing w:after="0" w:line="240" w:lineRule="auto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ED2B03" w:rsidRDefault="00ED2B03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4"/>
          <w:vertAlign w:val="superscript"/>
        </w:rPr>
      </w:pPr>
    </w:p>
    <w:p w:rsidR="00A417E5" w:rsidRPr="00ED2B03" w:rsidRDefault="00A417E5" w:rsidP="00ED2B03">
      <w:pPr>
        <w:pStyle w:val="1"/>
      </w:pPr>
      <w:bookmarkStart w:id="3" w:name="_Toc41283471"/>
      <w:r w:rsidRPr="00ED2B03">
        <w:t>Введение</w:t>
      </w:r>
      <w:bookmarkEnd w:id="3"/>
    </w:p>
    <w:p w:rsidR="00A417E5" w:rsidRPr="00A417E5" w:rsidRDefault="00A417E5" w:rsidP="00A417E5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17E5" w:rsidRDefault="00A417E5" w:rsidP="00A4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оИнфо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лично поможет в решении таких проблем как</w:t>
      </w:r>
      <w:r w:rsidRPr="00A417E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иск интересующих фильмов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иалов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 подробной информации о самом фильме(сериале)(т.е. дата реализации, популярность, описание и т.д. )  . Здесь есть возможность оставить свои комментарии и просмотреть комментарии других пользователей. </w:t>
      </w:r>
    </w:p>
    <w:p w:rsidR="00A417E5" w:rsidRDefault="00A417E5" w:rsidP="00A417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создание своеобразного «органайзера», нацеленного на поиск и хранение информации о фильмах и </w:t>
      </w:r>
      <w:r w:rsidR="0022390B">
        <w:rPr>
          <w:rFonts w:ascii="Times New Roman" w:hAnsi="Times New Roman" w:cs="Times New Roman"/>
          <w:sz w:val="28"/>
          <w:szCs w:val="28"/>
        </w:rPr>
        <w:t>сери</w:t>
      </w:r>
      <w:r>
        <w:rPr>
          <w:rFonts w:ascii="Times New Roman" w:hAnsi="Times New Roman" w:cs="Times New Roman"/>
          <w:sz w:val="28"/>
          <w:szCs w:val="28"/>
        </w:rPr>
        <w:t>алах</w:t>
      </w:r>
      <w:r w:rsidR="0022390B">
        <w:rPr>
          <w:rFonts w:ascii="Times New Roman" w:hAnsi="Times New Roman" w:cs="Times New Roman"/>
          <w:sz w:val="28"/>
          <w:szCs w:val="28"/>
        </w:rPr>
        <w:t xml:space="preserve">, получая информацию с сайта </w:t>
      </w:r>
      <w:hyperlink r:id="rId8" w:history="1">
        <w:r w:rsidR="0022390B" w:rsidRPr="0022390B">
          <w:rPr>
            <w:rStyle w:val="a6"/>
            <w:rFonts w:ascii="Times New Roman" w:hAnsi="Times New Roman" w:cs="Times New Roman"/>
            <w:sz w:val="28"/>
            <w:szCs w:val="28"/>
          </w:rPr>
          <w:t>https://www.them</w:t>
        </w:r>
        <w:r w:rsidR="0022390B" w:rsidRPr="0022390B">
          <w:rPr>
            <w:rStyle w:val="a6"/>
            <w:rFonts w:ascii="Times New Roman" w:hAnsi="Times New Roman" w:cs="Times New Roman"/>
            <w:sz w:val="28"/>
            <w:szCs w:val="28"/>
          </w:rPr>
          <w:t>o</w:t>
        </w:r>
        <w:r w:rsidR="0022390B" w:rsidRPr="0022390B">
          <w:rPr>
            <w:rStyle w:val="a6"/>
            <w:rFonts w:ascii="Times New Roman" w:hAnsi="Times New Roman" w:cs="Times New Roman"/>
            <w:sz w:val="28"/>
            <w:szCs w:val="28"/>
          </w:rPr>
          <w:t>viedb.org/</w:t>
        </w:r>
      </w:hyperlink>
      <w:r w:rsidR="0022390B">
        <w:t xml:space="preserve"> </w:t>
      </w:r>
      <w:r w:rsidR="0022390B">
        <w:rPr>
          <w:rFonts w:ascii="Times New Roman" w:hAnsi="Times New Roman" w:cs="Times New Roman"/>
          <w:sz w:val="28"/>
          <w:szCs w:val="28"/>
        </w:rPr>
        <w:t>и сохраняя полученную информации в базу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22390B">
        <w:rPr>
          <w:rFonts w:ascii="Times New Roman" w:hAnsi="Times New Roman" w:cs="Times New Roman"/>
          <w:sz w:val="28"/>
          <w:szCs w:val="28"/>
        </w:rPr>
        <w:t>, для того, чтобы при отсутствии интернет соединения , сохранялась возможность просмотра ранее сохранённых фильмов(сериал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7E5" w:rsidRDefault="00A417E5" w:rsidP="00A41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Базой данных называется набор логически связанных данных, который предназначен для удовлетворения информационных потребностей организации/предприятия. Для выполнения задания, поставленного в курсовой работе, необходимо освоить работу по проектированию баз данных и работу с базами данных в выбранной среде программирования.</w:t>
      </w:r>
    </w:p>
    <w:p w:rsidR="00A417E5" w:rsidRDefault="00A417E5" w:rsidP="00A41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В качестве интерфейса прикладного программирования был выбран обширный API-интерфейс — Windows </w:t>
      </w:r>
      <w:proofErr w:type="spellStart"/>
      <w:r>
        <w:rPr>
          <w:rFonts w:ascii="Times New Roman" w:hAnsi="Times New Roman"/>
          <w:sz w:val="28"/>
          <w:lang w:eastAsia="ru-RU"/>
        </w:rPr>
        <w:t>PresentationFoundation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:rsidR="00A417E5" w:rsidRDefault="00A417E5" w:rsidP="00A41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>Для работы с WPF использовался объектно-ориентированный язык программирования с С-подобным синтаксисом — С</w:t>
      </w:r>
      <w:r w:rsidR="00803C68" w:rsidRPr="00803C68">
        <w:rPr>
          <w:rFonts w:ascii="Times New Roman" w:hAnsi="Times New Roman"/>
          <w:sz w:val="28"/>
          <w:lang w:eastAsia="ru-RU"/>
        </w:rPr>
        <w:t>#</w:t>
      </w:r>
      <w:r>
        <w:rPr>
          <w:rFonts w:ascii="Times New Roman" w:hAnsi="Times New Roman"/>
          <w:sz w:val="28"/>
          <w:lang w:eastAsia="ru-RU"/>
        </w:rPr>
        <w:t xml:space="preserve">. </w:t>
      </w:r>
    </w:p>
    <w:p w:rsidR="00A417E5" w:rsidRDefault="00A417E5" w:rsidP="00A417E5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>
        <w:rPr>
          <w:rFonts w:ascii="Times New Roman" w:hAnsi="Times New Roman"/>
          <w:sz w:val="28"/>
          <w:lang w:eastAsia="ru-RU"/>
        </w:rPr>
        <w:t xml:space="preserve">Кроме того, используемая в WPF модель разделения кода и дизайна предполагала работу с декларативным языком описания интерфейса — </w:t>
      </w:r>
      <w:proofErr w:type="spellStart"/>
      <w:r>
        <w:rPr>
          <w:rFonts w:ascii="Times New Roman" w:hAnsi="Times New Roman"/>
          <w:sz w:val="28"/>
          <w:lang w:eastAsia="ru-RU"/>
        </w:rPr>
        <w:t>eXtensibleApplicationMarkupLanguage</w:t>
      </w:r>
      <w:proofErr w:type="spellEnd"/>
      <w:r>
        <w:rPr>
          <w:rFonts w:ascii="Times New Roman" w:hAnsi="Times New Roman"/>
          <w:sz w:val="28"/>
          <w:lang w:eastAsia="ru-RU"/>
        </w:rPr>
        <w:t xml:space="preserve"> (XAML). </w:t>
      </w:r>
    </w:p>
    <w:p w:rsidR="00FC1226" w:rsidRDefault="00FC1226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22390B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803C68" w:rsidRDefault="00803C68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803C68" w:rsidRDefault="00803C68" w:rsidP="00FC1226">
      <w:pPr>
        <w:spacing w:after="0" w:line="240" w:lineRule="auto"/>
        <w:ind w:left="2691" w:firstLine="425"/>
        <w:rPr>
          <w:rFonts w:ascii="Times New Roman" w:hAnsi="Times New Roman" w:cs="Times New Roman"/>
          <w:sz w:val="28"/>
          <w:szCs w:val="28"/>
        </w:rPr>
      </w:pPr>
    </w:p>
    <w:p w:rsidR="0022390B" w:rsidRDefault="008504DB" w:rsidP="00ED2B03">
      <w:pPr>
        <w:pStyle w:val="1"/>
      </w:pPr>
      <w:bookmarkStart w:id="4" w:name="_Toc41283472"/>
      <w:r>
        <w:rPr>
          <w:lang w:val="en-US"/>
        </w:rPr>
        <w:t>1.</w:t>
      </w:r>
      <w:r>
        <w:t>Постановка задачи</w:t>
      </w:r>
      <w:bookmarkEnd w:id="4"/>
    </w:p>
    <w:p w:rsidR="008504DB" w:rsidRDefault="008504DB" w:rsidP="00850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4DB" w:rsidRPr="00ED2B03" w:rsidRDefault="008504DB" w:rsidP="00ED2B03">
      <w:pPr>
        <w:pStyle w:val="2"/>
      </w:pPr>
      <w:bookmarkStart w:id="5" w:name="_Toc41283473"/>
      <w:r w:rsidRPr="00ED2B03">
        <w:t>1.1</w:t>
      </w:r>
      <w:r w:rsidR="0095636A" w:rsidRPr="00ED2B03">
        <w:t>Актуальность решаемой задачи</w:t>
      </w:r>
      <w:bookmarkEnd w:id="5"/>
    </w:p>
    <w:p w:rsidR="0095636A" w:rsidRDefault="0095636A" w:rsidP="008504D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36A" w:rsidRDefault="0095636A" w:rsidP="00956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каждый из нас задавался вопросом </w:t>
      </w:r>
      <w:r w:rsidRPr="009563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 бы посмотреть?</w:t>
      </w:r>
      <w:r w:rsidRPr="009563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В существующем многообразии источников и контента порой сложно сделать выбор. Моё приложение призвано помочь в решении этой проблемы, так как содержит в себе всю необходимую информацию о фильмах(сериалах) для принятия решения о том, стоит ли тратить на его просмотр своё время.</w:t>
      </w:r>
    </w:p>
    <w:p w:rsidR="0095636A" w:rsidRDefault="0095636A" w:rsidP="00956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36A" w:rsidRDefault="0095636A" w:rsidP="00ED2B03">
      <w:pPr>
        <w:pStyle w:val="2"/>
      </w:pPr>
      <w:bookmarkStart w:id="6" w:name="_Toc41283474"/>
      <w:r>
        <w:t>1.2Средства разработки</w:t>
      </w:r>
      <w:bookmarkEnd w:id="6"/>
    </w:p>
    <w:p w:rsidR="0095636A" w:rsidRDefault="0095636A" w:rsidP="0095636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36A" w:rsidRDefault="0095636A" w:rsidP="00C039F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>При разработке приложения были использованы:</w:t>
      </w:r>
    </w:p>
    <w:p w:rsidR="0095636A" w:rsidRDefault="0095636A" w:rsidP="00C039F8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интегрированная среда разработк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Microsoft</w:t>
      </w:r>
      <w:r w:rsidRPr="0095636A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Visual</w:t>
      </w:r>
      <w:r w:rsidRPr="0095636A"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 2019;</w:t>
      </w:r>
    </w:p>
    <w:p w:rsidR="0095636A" w:rsidRDefault="0095636A" w:rsidP="00C039F8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рограммная платформа </w:t>
      </w:r>
      <w:r>
        <w:rPr>
          <w:rFonts w:ascii="Times New Roman" w:eastAsia="Times New Roman" w:hAnsi="Times New Roman" w:cs="Times New Roman"/>
          <w:sz w:val="28"/>
          <w:lang w:val="en-US" w:eastAsia="be-BY"/>
        </w:rPr>
        <w:t xml:space="preserve">.NET Framework </w:t>
      </w:r>
      <w:r>
        <w:rPr>
          <w:rFonts w:ascii="Times New Roman" w:eastAsia="Times New Roman" w:hAnsi="Times New Roman" w:cs="Times New Roman"/>
          <w:sz w:val="28"/>
          <w:lang w:eastAsia="be-BY"/>
        </w:rPr>
        <w:t>4</w:t>
      </w:r>
      <w:r>
        <w:rPr>
          <w:rFonts w:ascii="Times New Roman" w:eastAsia="Times New Roman" w:hAnsi="Times New Roman" w:cs="Times New Roman"/>
          <w:sz w:val="28"/>
          <w:lang w:val="en-US" w:eastAsia="be-BY"/>
        </w:rPr>
        <w:t>.</w:t>
      </w:r>
      <w:r>
        <w:rPr>
          <w:rFonts w:ascii="Times New Roman" w:eastAsia="Times New Roman" w:hAnsi="Times New Roman" w:cs="Times New Roman"/>
          <w:sz w:val="28"/>
          <w:lang w:eastAsia="be-BY"/>
        </w:rPr>
        <w:t>8</w:t>
      </w:r>
      <w:r>
        <w:rPr>
          <w:rFonts w:ascii="Times New Roman" w:eastAsia="Times New Roman" w:hAnsi="Times New Roman" w:cs="Times New Roman"/>
          <w:sz w:val="28"/>
          <w:lang w:val="en-US" w:eastAsia="be-BY"/>
        </w:rPr>
        <w:t>;</w:t>
      </w:r>
    </w:p>
    <w:p w:rsidR="0095636A" w:rsidRDefault="0095636A" w:rsidP="00C039F8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C#;</w:t>
      </w:r>
    </w:p>
    <w:p w:rsidR="0095636A" w:rsidRDefault="0095636A" w:rsidP="00C039F8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расширяемый язык разметк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XAML;</w:t>
      </w:r>
    </w:p>
    <w:p w:rsidR="0095636A" w:rsidRDefault="0095636A" w:rsidP="00C039F8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технолог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WPF;</w:t>
      </w:r>
    </w:p>
    <w:p w:rsidR="0095636A" w:rsidRDefault="0095636A" w:rsidP="00C039F8">
      <w:pPr>
        <w:numPr>
          <w:ilvl w:val="0"/>
          <w:numId w:val="5"/>
        </w:numPr>
        <w:spacing w:after="0" w:line="240" w:lineRule="auto"/>
        <w:ind w:left="0" w:right="85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ADO</w:t>
      </w:r>
      <w:r w:rsidR="00C039F8"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.Net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5636A" w:rsidRDefault="00C039F8" w:rsidP="00C039F8">
      <w:pPr>
        <w:pStyle w:val="a8"/>
        <w:numPr>
          <w:ilvl w:val="0"/>
          <w:numId w:val="5"/>
        </w:numPr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DI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Ninj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;</w:t>
      </w:r>
    </w:p>
    <w:p w:rsidR="0095636A" w:rsidRDefault="00C039F8" w:rsidP="00C039F8">
      <w:pPr>
        <w:pStyle w:val="a8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lang w:eastAsia="be-BY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be-BY"/>
        </w:rPr>
        <w:t xml:space="preserve">паттерн проект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be-BY"/>
        </w:rPr>
        <w:t>Singleton</w:t>
      </w:r>
      <w:r w:rsidR="0095636A">
        <w:rPr>
          <w:rFonts w:ascii="Times New Roman" w:eastAsia="Times New Roman" w:hAnsi="Times New Roman" w:cs="Times New Roman"/>
          <w:color w:val="000000"/>
          <w:sz w:val="28"/>
          <w:lang w:eastAsia="be-BY"/>
        </w:rPr>
        <w:t>.</w:t>
      </w:r>
    </w:p>
    <w:p w:rsidR="0095636A" w:rsidRDefault="0095636A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C#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 объектно-ориентированный язык программирования. Разработан в 1998 — 2001 под руководством Андерс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Хейлсберг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 компани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.NE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95636A" w:rsidRDefault="0095636A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XA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это декларативный язык разметки. С точки зрения модели программирования .NE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зык XAML упрощает создание пользовательского интерфейса для приложения .NET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39F8" w:rsidRDefault="00C039F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I</w:t>
      </w:r>
      <w:r w:rsidR="009563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Pr="00C03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:rsidR="0095636A" w:rsidRDefault="00C039F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ingleton</w:t>
      </w:r>
      <w:r w:rsidR="0095636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 w:rsidRPr="00C039F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рождающий паттерн, который гарантирует, что для определенного класса будет создан только один объект, а также предоставит к этому объекту точку доступа.</w:t>
      </w:r>
    </w:p>
    <w:p w:rsidR="00740918" w:rsidRDefault="0074091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ED2B03">
      <w:pPr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C039F8">
      <w:pPr>
        <w:spacing w:after="0" w:line="240" w:lineRule="auto"/>
        <w:ind w:right="-2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40918" w:rsidRDefault="00740918" w:rsidP="00ED2B03">
      <w:pPr>
        <w:pStyle w:val="1"/>
        <w:rPr>
          <w:shd w:val="clear" w:color="auto" w:fill="FFFFFF"/>
        </w:rPr>
      </w:pPr>
      <w:bookmarkStart w:id="7" w:name="_Toc41283475"/>
      <w:r>
        <w:rPr>
          <w:shd w:val="clear" w:color="auto" w:fill="FFFFFF"/>
          <w:lang w:val="en-US"/>
        </w:rPr>
        <w:t>2.</w:t>
      </w:r>
      <w:r>
        <w:rPr>
          <w:shd w:val="clear" w:color="auto" w:fill="FFFFFF"/>
        </w:rPr>
        <w:t>Разработка архитектуры проекта</w:t>
      </w:r>
      <w:bookmarkEnd w:id="7"/>
    </w:p>
    <w:p w:rsidR="00740918" w:rsidRDefault="00740918" w:rsidP="00740918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40918" w:rsidRDefault="00740918" w:rsidP="00ED2B03">
      <w:pPr>
        <w:pStyle w:val="2"/>
        <w:rPr>
          <w:shd w:val="clear" w:color="auto" w:fill="FFFFFF"/>
        </w:rPr>
      </w:pPr>
      <w:bookmarkStart w:id="8" w:name="_Toc41283476"/>
      <w:r>
        <w:rPr>
          <w:shd w:val="clear" w:color="auto" w:fill="FFFFFF"/>
        </w:rPr>
        <w:t>2.1Постановка задачи</w:t>
      </w:r>
      <w:bookmarkEnd w:id="8"/>
    </w:p>
    <w:p w:rsidR="00D3538E" w:rsidRDefault="00D3538E" w:rsidP="00740918">
      <w:pPr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D3538E" w:rsidRPr="00D3538E" w:rsidRDefault="00D3538E" w:rsidP="00D3538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353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Целью курсового проекта является разработка программного средства дл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иска фильмов(сериалов) по названию</w:t>
      </w:r>
      <w:r w:rsidRPr="00D353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D3538E" w:rsidRDefault="00D3538E" w:rsidP="00D3538E">
      <w:pPr>
        <w:spacing w:after="0" w:line="240" w:lineRule="auto"/>
        <w:ind w:firstLine="851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D3538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ункции приложения продемонстрированы на рисунке 2.1.</w:t>
      </w:r>
    </w:p>
    <w:p w:rsidR="00D3538E" w:rsidRPr="00D3538E" w:rsidRDefault="004B01A5" w:rsidP="004B01A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2FC6578" wp14:editId="658A555F">
            <wp:extent cx="5680173" cy="4085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8829" cy="40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918" w:rsidRPr="00FC1226" w:rsidRDefault="00740918" w:rsidP="00740918">
      <w:pPr>
        <w:spacing w:after="0" w:line="240" w:lineRule="auto"/>
        <w:ind w:right="-2"/>
        <w:rPr>
          <w:rFonts w:ascii="Times New Roman" w:hAnsi="Times New Roman" w:cs="Times New Roman"/>
          <w:b/>
          <w:sz w:val="28"/>
          <w:szCs w:val="28"/>
        </w:rPr>
      </w:pPr>
    </w:p>
    <w:p w:rsidR="004B01A5" w:rsidRDefault="004B01A5" w:rsidP="004B01A5">
      <w:pPr>
        <w:pStyle w:val="a8"/>
        <w:spacing w:after="12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2.1 – Диаграмма вариантов использования</w:t>
      </w:r>
    </w:p>
    <w:p w:rsidR="004B01A5" w:rsidRDefault="004B01A5" w:rsidP="004B01A5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ьзователь имеет возможность зарегистрироваться, пройти аутентификацию, ввести поисковы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(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звание фильма(сериала)), добавить комментарий   .</w:t>
      </w:r>
    </w:p>
    <w:p w:rsidR="004B01A5" w:rsidRDefault="004B01A5" w:rsidP="004B01A5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усмотрен просмотр результатов поиска и комментариев.</w:t>
      </w:r>
    </w:p>
    <w:p w:rsidR="004B01A5" w:rsidRDefault="004B01A5" w:rsidP="004B01A5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Администратор имеет возможность пройти аутентификацию, посмотреть стары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4B01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юч ,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вести новы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4B01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юч.</w:t>
      </w:r>
    </w:p>
    <w:p w:rsidR="004B01A5" w:rsidRPr="00ED2B03" w:rsidRDefault="004B01A5" w:rsidP="00ED2B03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граммы классов, деятельности и последовательности представлены в приложениях А, Б и В соответственно.</w:t>
      </w:r>
    </w:p>
    <w:p w:rsidR="004B01A5" w:rsidRPr="00ED2B03" w:rsidRDefault="004B01A5" w:rsidP="00ED2B0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4B01A5" w:rsidRDefault="004B01A5" w:rsidP="00ED2B03">
      <w:pPr>
        <w:pStyle w:val="2"/>
        <w:rPr>
          <w:shd w:val="clear" w:color="auto" w:fill="FFFFFF"/>
        </w:rPr>
      </w:pPr>
      <w:bookmarkStart w:id="9" w:name="_Toc41283477"/>
      <w:r>
        <w:rPr>
          <w:shd w:val="clear" w:color="auto" w:fill="FFFFFF"/>
        </w:rPr>
        <w:t>2.2Обобщенная структура</w:t>
      </w:r>
      <w:bookmarkEnd w:id="9"/>
    </w:p>
    <w:p w:rsidR="004B01A5" w:rsidRDefault="004B01A5" w:rsidP="004B0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</w:p>
    <w:p w:rsidR="00B47B41" w:rsidRDefault="004B01A5" w:rsidP="00843990">
      <w:pPr>
        <w:pStyle w:val="a8"/>
        <w:spacing w:after="280" w:line="240" w:lineRule="auto"/>
        <w:ind w:left="0"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ешени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Pr="004B01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ено 2 проектам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lient</w:t>
      </w:r>
      <w:r w:rsidRPr="004B01A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структура представлена на рисунке 2.3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а также 2 </w:t>
      </w:r>
      <w:r w:rsidR="007462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иблиотеками классов </w:t>
      </w:r>
      <w:r w:rsidR="007462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="007462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7462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wesomLibrary</w:t>
      </w:r>
      <w:proofErr w:type="spellEnd"/>
      <w:r w:rsidR="00746269" w:rsidRPr="007462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структура представлена на рисунке 2.2)</w:t>
      </w:r>
    </w:p>
    <w:p w:rsidR="00B47B41" w:rsidRDefault="00B47B41" w:rsidP="00B47B41">
      <w:pPr>
        <w:pStyle w:val="a8"/>
        <w:spacing w:after="28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.</w:t>
      </w:r>
    </w:p>
    <w:p w:rsidR="00B47B41" w:rsidRDefault="00B47B41" w:rsidP="00B47B41">
      <w:pPr>
        <w:pStyle w:val="a8"/>
        <w:spacing w:after="28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5C7CD2" wp14:editId="7A2D76A0">
            <wp:simplePos x="0" y="0"/>
            <wp:positionH relativeFrom="column">
              <wp:posOffset>1262673</wp:posOffset>
            </wp:positionH>
            <wp:positionV relativeFrom="paragraph">
              <wp:posOffset>6985</wp:posOffset>
            </wp:positionV>
            <wp:extent cx="3095650" cy="2890911"/>
            <wp:effectExtent l="0" t="0" r="0" b="5080"/>
            <wp:wrapTight wrapText="bothSides">
              <wp:wrapPolygon edited="0">
                <wp:start x="0" y="0"/>
                <wp:lineTo x="0" y="21496"/>
                <wp:lineTo x="21401" y="21496"/>
                <wp:lineTo x="2140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50" cy="2890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41" w:rsidRDefault="00B47B41" w:rsidP="00B47B41">
      <w:pPr>
        <w:pStyle w:val="a8"/>
        <w:spacing w:after="28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47B41" w:rsidRDefault="00B47B41" w:rsidP="00B47B41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textWrapping" w:clear="all"/>
        <w:t>Рисунок2.2-Структура библиотек классов</w:t>
      </w:r>
    </w:p>
    <w:p w:rsidR="00B47B41" w:rsidRDefault="00B47B41" w:rsidP="00B47B41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2A96626" wp14:editId="27C08C15">
            <wp:simplePos x="0" y="0"/>
            <wp:positionH relativeFrom="column">
              <wp:posOffset>1375215</wp:posOffset>
            </wp:positionH>
            <wp:positionV relativeFrom="paragraph">
              <wp:posOffset>204470</wp:posOffset>
            </wp:positionV>
            <wp:extent cx="2912013" cy="3977948"/>
            <wp:effectExtent l="0" t="0" r="3175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13" cy="397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B41" w:rsidRDefault="00B47B41" w:rsidP="00B47B41">
      <w:pPr>
        <w:pStyle w:val="a8"/>
        <w:tabs>
          <w:tab w:val="center" w:pos="2520"/>
        </w:tabs>
        <w:spacing w:after="280" w:line="240" w:lineRule="auto"/>
        <w:ind w:left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br w:type="textWrapping" w:clear="all"/>
      </w:r>
    </w:p>
    <w:p w:rsidR="00B47B41" w:rsidRDefault="00B47B41" w:rsidP="00B47B41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2.3-Структура проектов</w:t>
      </w:r>
    </w:p>
    <w:p w:rsidR="00843990" w:rsidRDefault="00843990" w:rsidP="00843990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</w:r>
      <w:r w:rsidRPr="00843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Библиотека 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="00B47B41" w:rsidRP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ставляет собой набор классов для взаимодействия с 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="00B47B41" w:rsidRP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Web</w:t>
      </w:r>
      <w:r w:rsidR="00B47B4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серви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Взаимодействие происходит с помощью класса </w:t>
      </w:r>
      <w:proofErr w:type="spellStart"/>
      <w:r w:rsidRPr="00843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Clien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843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HttpResponseMessag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з пространства имён </w:t>
      </w:r>
      <w:proofErr w:type="spellStart"/>
      <w:proofErr w:type="gramStart"/>
      <w:r w:rsidRPr="00843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ystem.Net.Http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1098C" w:rsidRPr="00843990" w:rsidRDefault="0071098C" w:rsidP="00843990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B47B41" w:rsidRDefault="00843990" w:rsidP="00B47B41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wesomLibrary</w:t>
      </w:r>
      <w:proofErr w:type="spellEnd"/>
      <w:r w:rsidRPr="00843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дназначена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гирования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шибок и записи даты, времени, сообщения ошибки в файл, также может поддерживаться консольный режим вывода ошибок.</w:t>
      </w:r>
    </w:p>
    <w:p w:rsidR="0071098C" w:rsidRDefault="0071098C" w:rsidP="00B47B41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1098C" w:rsidRDefault="0071098C" w:rsidP="00B47B41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Проект</w:t>
      </w:r>
      <w:r w:rsidRPr="007109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lient</w:t>
      </w:r>
      <w:r w:rsidRPr="007109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назначен для пользовательского интерфейса и взаимодействия с сервером. Взаимодействие основано на использовании сокетов.</w:t>
      </w:r>
    </w:p>
    <w:p w:rsidR="0071098C" w:rsidRDefault="0071098C" w:rsidP="00B47B41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1098C" w:rsidRDefault="0071098C" w:rsidP="00B47B41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Проект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erver</w:t>
      </w:r>
      <w:r w:rsidRPr="0071098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едназначен для предоставления множеству клиентских приложений доступа к данным. Здесь реализовано взаимодействие с базой данных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DataBase.cs</w:t>
      </w:r>
      <w:proofErr w:type="spellEnd"/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  <w:proofErr w:type="gramEnd"/>
    </w:p>
    <w:p w:rsidR="0071098C" w:rsidRDefault="0071098C" w:rsidP="00B47B41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</w:p>
    <w:p w:rsidR="0071098C" w:rsidRDefault="0071098C" w:rsidP="00ED2B03">
      <w:pPr>
        <w:pStyle w:val="2"/>
        <w:rPr>
          <w:shd w:val="clear" w:color="auto" w:fill="FFFFFF"/>
        </w:rPr>
      </w:pPr>
      <w:bookmarkStart w:id="10" w:name="_Toc41283478"/>
      <w:r>
        <w:rPr>
          <w:shd w:val="clear" w:color="auto" w:fill="FFFFFF"/>
          <w:lang w:val="en-US"/>
        </w:rPr>
        <w:t xml:space="preserve">2.3 </w:t>
      </w:r>
      <w:r>
        <w:rPr>
          <w:shd w:val="clear" w:color="auto" w:fill="FFFFFF"/>
        </w:rPr>
        <w:t>Проектирование базы данных</w:t>
      </w:r>
      <w:bookmarkEnd w:id="10"/>
    </w:p>
    <w:p w:rsidR="0071098C" w:rsidRDefault="0071098C" w:rsidP="00B47B41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71098C" w:rsidRDefault="0071098C" w:rsidP="0071098C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ля реализации приложения была разработана база данны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nfoMovi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Для создания базы данных был выбран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71098C" w:rsidRDefault="0071098C" w:rsidP="0071098C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истема управления реляционными базами данных (РСУБД), разработанная корпораци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Основной используемый язык запросов —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SQL, создан совместн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ybas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Transac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.</w:t>
      </w:r>
    </w:p>
    <w:p w:rsidR="0071098C" w:rsidRDefault="0071098C" w:rsidP="0071098C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реимущест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2019 – отсутствие необходимости в установке программы, а также совместимость с API .NET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поддержка технологий ADO.NET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Entity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ramework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NHibern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р.).</w:t>
      </w:r>
    </w:p>
    <w:p w:rsidR="0071098C" w:rsidRDefault="0071098C" w:rsidP="0071098C">
      <w:pPr>
        <w:pStyle w:val="a8"/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грамма полученной базы данных продемонстрирована на рисунке 2.4.</w:t>
      </w:r>
    </w:p>
    <w:p w:rsidR="0012244E" w:rsidRDefault="0012244E" w:rsidP="0012244E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сего в базе данных находится 6 таблиц. Таблиц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sers</w:t>
      </w:r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хранит всех зарегистрированных пользователей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mment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ентарии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льзователей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enre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спис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ар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ent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информация о фильмах(сериалах)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entAnsw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фильмы соответствующие определённому поисковому запросы</w:t>
      </w:r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earchHistory</w:t>
      </w:r>
      <w:proofErr w:type="spellEnd"/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тория поиска.</w:t>
      </w:r>
    </w:p>
    <w:p w:rsidR="0012244E" w:rsidRDefault="0012244E" w:rsidP="0012244E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sers</w:t>
      </w:r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оит из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3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олбцов:</w:t>
      </w:r>
    </w:p>
    <w:p w:rsidR="0012244E" w:rsidRDefault="0012244E" w:rsidP="0012244E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dministrator</w:t>
      </w:r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начение является ли пользователь администратором</w:t>
      </w:r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2244E" w:rsidRDefault="0012244E" w:rsidP="0012244E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Login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гин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12244E" w:rsidP="0012244E">
      <w:pPr>
        <w:pStyle w:val="a8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Password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роль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12244E" w:rsidP="0012244E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mments</w:t>
      </w:r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оит из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5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олбцов</w:t>
      </w:r>
    </w:p>
    <w:p w:rsidR="0012244E" w:rsidRDefault="0012244E" w:rsidP="0012244E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d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дентификатор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ментар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12244E" w:rsidP="0012244E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ser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_comm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ги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льзовател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Pr="006273DF" w:rsidRDefault="0012244E" w:rsidP="0012244E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Date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ата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ментар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Default="006273DF" w:rsidP="0012244E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ent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идентификатор фильма(сериала)</w:t>
      </w:r>
      <w:r w:rsidRP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2244E" w:rsidRDefault="0012244E" w:rsidP="0012244E">
      <w:pPr>
        <w:pStyle w:val="a8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Text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екст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ментар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12244E" w:rsidRDefault="0012244E" w:rsidP="0012244E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enres</w:t>
      </w:r>
      <w:r w:rsidRP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остоит из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олбцов:</w:t>
      </w:r>
    </w:p>
    <w:p w:rsidR="0012244E" w:rsidRDefault="0012244E" w:rsidP="006273DF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d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дентификатор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жан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12244E" w:rsidP="0012244E">
      <w:pPr>
        <w:pStyle w:val="a8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ame –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звание жанр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12244E" w:rsidP="0012244E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ent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остоит из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8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олбцов:</w:t>
      </w:r>
    </w:p>
    <w:p w:rsidR="0012244E" w:rsidRDefault="0012244E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d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дентификатор </w:t>
      </w:r>
      <w:r w:rsidR="006273D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льма(сериала)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Genre_id</w:t>
      </w:r>
      <w:proofErr w:type="spellEnd"/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ы жанров</w:t>
      </w:r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opularity</w:t>
      </w:r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пулярность</w:t>
      </w:r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ote_count</w:t>
      </w:r>
      <w:proofErr w:type="spellEnd"/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личество голосов</w:t>
      </w:r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Backdrop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ath</w:t>
      </w:r>
      <w:r w:rsidR="0012244E"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ть к изображению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riginal_languag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ригинальный язы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ote_averag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ценка пользователей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verview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ис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oster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ath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уть к постеру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dult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озрастные ограничени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elease_d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 реализаци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riginal_titl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игинальное наз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itle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аз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Video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сть ли видео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riginal_name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ригинальне</w:t>
      </w:r>
      <w:proofErr w:type="spellEnd"/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з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ame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название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6273DF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Original_country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траны производств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6273DF" w:rsidRPr="00ED1369" w:rsidRDefault="006273DF" w:rsidP="0012244E">
      <w:pPr>
        <w:pStyle w:val="a8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First_air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_date</w:t>
      </w:r>
      <w:proofErr w:type="spellEnd"/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та</w:t>
      </w:r>
      <w:r w:rsidR="00ED1369"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ыпуска</w:t>
      </w:r>
      <w:r w:rsidR="00ED1369"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12244E" w:rsidRDefault="0012244E" w:rsidP="0012244E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proofErr w:type="spellStart"/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earchHistory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ит 4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толбца:</w:t>
      </w:r>
    </w:p>
    <w:p w:rsidR="0012244E" w:rsidRDefault="0012244E" w:rsidP="0012244E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Id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дентификатор </w:t>
      </w:r>
      <w:r w:rsid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искового запроса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ED1369" w:rsidP="0012244E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ser_search</w:t>
      </w:r>
      <w:proofErr w:type="spellEnd"/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огин пользователя</w:t>
      </w:r>
      <w:r w:rsidR="0012244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12244E" w:rsidRDefault="00ED1369" w:rsidP="0012244E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ype</w:t>
      </w:r>
      <w:r w:rsidR="0012244E"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ип(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льм или сериал);</w:t>
      </w:r>
    </w:p>
    <w:p w:rsidR="00ED1369" w:rsidRDefault="00ED1369" w:rsidP="0012244E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ext_Of_Search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оисковый запро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ED1369" w:rsidRDefault="00ED1369" w:rsidP="00ED1369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блиц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entAnswer</w:t>
      </w:r>
      <w:proofErr w:type="spell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держит 2 столбца:</w:t>
      </w:r>
    </w:p>
    <w:p w:rsidR="00ED1369" w:rsidRDefault="00ED1369" w:rsidP="00ED1369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earch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поискового запроса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ED1369" w:rsidRDefault="00ED1369" w:rsidP="00ED1369">
      <w:pPr>
        <w:pStyle w:val="a8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tent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_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дентификатор фильмов(сериалов)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12244E" w:rsidRDefault="0012244E" w:rsidP="0071098C">
      <w:pPr>
        <w:pStyle w:val="a8"/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2244E" w:rsidRDefault="0012244E" w:rsidP="0012244E">
      <w:pPr>
        <w:pStyle w:val="a8"/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D806A32" wp14:editId="0276D776">
            <wp:extent cx="5268991" cy="335514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730" cy="33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4E" w:rsidRDefault="0012244E" w:rsidP="0071098C">
      <w:pPr>
        <w:pStyle w:val="a8"/>
        <w:spacing w:after="0" w:line="240" w:lineRule="auto"/>
        <w:ind w:left="0" w:firstLine="851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12244E" w:rsidRDefault="0012244E" w:rsidP="0012244E">
      <w:pPr>
        <w:pStyle w:val="a8"/>
        <w:spacing w:after="120" w:line="276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2.4 – Диаграмма базы данных</w:t>
      </w:r>
    </w:p>
    <w:p w:rsidR="0071098C" w:rsidRDefault="0071098C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2B03" w:rsidRDefault="00ED2B03" w:rsidP="0012244E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ED1369" w:rsidRDefault="00ED1369" w:rsidP="00ED2B03">
      <w:pPr>
        <w:pStyle w:val="1"/>
        <w:rPr>
          <w:shd w:val="clear" w:color="auto" w:fill="FFFFFF"/>
        </w:rPr>
      </w:pPr>
      <w:bookmarkStart w:id="11" w:name="_Toc41283479"/>
      <w:r>
        <w:rPr>
          <w:shd w:val="clear" w:color="auto" w:fill="FFFFFF"/>
        </w:rPr>
        <w:lastRenderedPageBreak/>
        <w:t>3.Руководство пользователя</w:t>
      </w:r>
      <w:bookmarkEnd w:id="11"/>
    </w:p>
    <w:p w:rsidR="00ED1369" w:rsidRDefault="00ED1369" w:rsidP="00ED1369">
      <w:pPr>
        <w:pStyle w:val="a8"/>
        <w:tabs>
          <w:tab w:val="center" w:pos="2520"/>
        </w:tabs>
        <w:spacing w:after="280" w:line="240" w:lineRule="auto"/>
        <w:ind w:left="0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1369" w:rsidRDefault="00ED1369" w:rsidP="00ED1369">
      <w:pPr>
        <w:pStyle w:val="a8"/>
        <w:tabs>
          <w:tab w:val="center" w:pos="2520"/>
        </w:tabs>
        <w:spacing w:after="280" w:line="240" w:lineRule="auto"/>
        <w:ind w:left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ложение поддерживает 2 режима работы</w:t>
      </w:r>
      <w:r w:rsidRPr="00ED136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онсольный и оконный.</w:t>
      </w:r>
      <w:r w:rsid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ереход между режимами можно осуществить с помощью параметра </w:t>
      </w:r>
      <w:proofErr w:type="gramStart"/>
      <w:r w:rsid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onsole</w:t>
      </w:r>
      <w:r w:rsidR="003C3DBC" w:rsidRP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</w:t>
      </w:r>
      <w:proofErr w:type="gramEnd"/>
      <w:r w:rsid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омандной строке.</w:t>
      </w:r>
    </w:p>
    <w:p w:rsidR="003C3DBC" w:rsidRDefault="003C3DBC" w:rsidP="00ED1369">
      <w:pPr>
        <w:pStyle w:val="a8"/>
        <w:tabs>
          <w:tab w:val="center" w:pos="2520"/>
        </w:tabs>
        <w:spacing w:after="280" w:line="240" w:lineRule="auto"/>
        <w:ind w:left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</w:t>
      </w:r>
    </w:p>
    <w:p w:rsidR="003C3DBC" w:rsidRDefault="003C3DBC" w:rsidP="00ED1369">
      <w:pPr>
        <w:pStyle w:val="a8"/>
        <w:tabs>
          <w:tab w:val="center" w:pos="2520"/>
        </w:tabs>
        <w:spacing w:after="280" w:line="240" w:lineRule="auto"/>
        <w:ind w:left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При выборе консольного режима аутентификация не осуществляется.</w:t>
      </w:r>
      <w:r w:rsidRP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ользователю предоставляется ввести поисковый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прос ,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а так же выбрать тип :1-фильм,2-сериал. После выбора осуществляется вывод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зультатов(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р показан на рисунке 3.1)</w:t>
      </w:r>
    </w:p>
    <w:p w:rsidR="003C3DBC" w:rsidRDefault="003C3DBC" w:rsidP="003C3DBC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8B3086C" wp14:editId="47D63CEF">
            <wp:extent cx="4517473" cy="271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168" cy="271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DBC" w:rsidRPr="003C3DBC" w:rsidRDefault="003C3DBC" w:rsidP="003C3DBC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71098C" w:rsidRPr="003C3DBC" w:rsidRDefault="003C3DBC" w:rsidP="003C3DBC">
      <w:pPr>
        <w:pStyle w:val="a8"/>
        <w:tabs>
          <w:tab w:val="center" w:pos="2520"/>
        </w:tabs>
        <w:spacing w:after="280" w:line="24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исунок3.1-Поиск фильма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vengers</w:t>
      </w:r>
    </w:p>
    <w:p w:rsidR="004B01A5" w:rsidRDefault="004B01A5" w:rsidP="004B0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и выборе оконного режима после запуска приложения появляется </w:t>
      </w:r>
      <w:proofErr w:type="gramStart"/>
      <w:r w:rsid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кно аутентификации</w:t>
      </w:r>
      <w:proofErr w:type="gramEnd"/>
      <w:r w:rsidR="003C3D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редставленное на рисунке 3.2</w:t>
      </w:r>
      <w:r w:rsidR="001363A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:rsidR="003C3DBC" w:rsidRDefault="003C3DBC" w:rsidP="004B01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3C3DBC" w:rsidRPr="001363AE" w:rsidRDefault="001363AE" w:rsidP="001363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8CCB2AF" wp14:editId="3BCEEE6E">
            <wp:extent cx="4528466" cy="236855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1888" cy="237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A5" w:rsidRDefault="004B01A5" w:rsidP="004B01A5">
      <w:pPr>
        <w:pStyle w:val="a8"/>
        <w:spacing w:after="120"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FC1226" w:rsidRDefault="001363AE" w:rsidP="004B01A5">
      <w:pPr>
        <w:spacing w:after="36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-Окно аутентификации</w:t>
      </w:r>
    </w:p>
    <w:p w:rsidR="001363AE" w:rsidRDefault="001363AE" w:rsidP="001363AE">
      <w:pPr>
        <w:spacing w:after="36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 xml:space="preserve">В этом окне пользователь может либо пройти аутентификацию, либ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регистрироваться(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3.3).</w:t>
      </w:r>
    </w:p>
    <w:p w:rsidR="001363AE" w:rsidRPr="001363AE" w:rsidRDefault="001363AE" w:rsidP="001363AE">
      <w:pPr>
        <w:spacing w:after="36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E9504D3" wp14:editId="56ACA73D">
            <wp:extent cx="4949825" cy="2595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151" cy="25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3AE" w:rsidRDefault="001363AE" w:rsidP="001363AE">
      <w:pPr>
        <w:spacing w:after="360" w:line="240" w:lineRule="auto"/>
        <w:ind w:right="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-Окно регистрации</w:t>
      </w:r>
    </w:p>
    <w:p w:rsidR="001363AE" w:rsidRPr="00EC23D6" w:rsidRDefault="001363AE" w:rsidP="001363AE">
      <w:pPr>
        <w:spacing w:after="36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утентификации появляться основное окно поиска (рисунок 3.4).</w:t>
      </w:r>
      <w:r w:rsidR="00EC23D6">
        <w:rPr>
          <w:rFonts w:ascii="Times New Roman" w:hAnsi="Times New Roman" w:cs="Times New Roman"/>
          <w:sz w:val="28"/>
          <w:szCs w:val="28"/>
        </w:rPr>
        <w:t xml:space="preserve"> Окна поддерживают </w:t>
      </w:r>
      <w:proofErr w:type="spellStart"/>
      <w:r w:rsidR="00EC23D6">
        <w:rPr>
          <w:rFonts w:ascii="Times New Roman" w:hAnsi="Times New Roman" w:cs="Times New Roman"/>
          <w:sz w:val="28"/>
          <w:szCs w:val="28"/>
        </w:rPr>
        <w:t>респонсивный</w:t>
      </w:r>
      <w:proofErr w:type="spellEnd"/>
      <w:r w:rsidR="00EC23D6">
        <w:rPr>
          <w:rFonts w:ascii="Times New Roman" w:hAnsi="Times New Roman" w:cs="Times New Roman"/>
          <w:sz w:val="28"/>
          <w:szCs w:val="28"/>
        </w:rPr>
        <w:t xml:space="preserve"> дизайн. </w:t>
      </w:r>
    </w:p>
    <w:p w:rsidR="001363AE" w:rsidRDefault="001363AE" w:rsidP="001363AE">
      <w:pPr>
        <w:spacing w:after="360" w:line="24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</w:p>
    <w:p w:rsidR="001363AE" w:rsidRPr="00FC1226" w:rsidRDefault="001363AE" w:rsidP="001363AE">
      <w:pPr>
        <w:spacing w:after="360" w:line="240" w:lineRule="auto"/>
        <w:ind w:right="85"/>
        <w:rPr>
          <w:rFonts w:ascii="Times New Roman" w:hAnsi="Times New Roman" w:cs="Times New Roman"/>
          <w:sz w:val="28"/>
          <w:szCs w:val="28"/>
        </w:rPr>
      </w:pPr>
    </w:p>
    <w:p w:rsidR="00980BEF" w:rsidRDefault="001363AE" w:rsidP="00EC23D6">
      <w:pPr>
        <w:jc w:val="center"/>
      </w:pPr>
      <w:r>
        <w:rPr>
          <w:noProof/>
          <w:lang w:eastAsia="ru-RU"/>
        </w:rPr>
        <w:drawing>
          <wp:inline distT="0" distB="0" distL="0" distR="0" wp14:anchorId="3BD4FFE5" wp14:editId="21C2EC3B">
            <wp:extent cx="4607159" cy="2393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179" cy="239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D6" w:rsidRDefault="00EC23D6" w:rsidP="00EC2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-Окно поиска</w:t>
      </w:r>
    </w:p>
    <w:p w:rsidR="00EC23D6" w:rsidRDefault="00EC23D6" w:rsidP="00EC2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результатов поиска окно будет выглядеть как на рисунке 3.5.</w:t>
      </w:r>
    </w:p>
    <w:p w:rsidR="00EC23D6" w:rsidRDefault="00EC23D6" w:rsidP="00EC2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D8E4EF" wp14:editId="2F2E9C42">
            <wp:extent cx="5940425" cy="35020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D6" w:rsidRDefault="00EC23D6" w:rsidP="00EC2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-Результаты поиска</w:t>
      </w:r>
    </w:p>
    <w:p w:rsidR="00EC23D6" w:rsidRDefault="00EC23D6" w:rsidP="00EC2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каждым найденным фильмом(сериалом) присутствует кно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ментарии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нажатию на которую появляется окно для просмотра и ввода комментариев(рисунок 3.6).</w:t>
      </w:r>
    </w:p>
    <w:p w:rsidR="00EC23D6" w:rsidRDefault="00EC23D6" w:rsidP="00EC2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A05BF3" wp14:editId="75F19256">
            <wp:extent cx="3257550" cy="281044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155" cy="28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D6" w:rsidRDefault="00EC23D6" w:rsidP="00EC2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-Окно комментариев</w:t>
      </w:r>
    </w:p>
    <w:p w:rsidR="00EC23D6" w:rsidRDefault="00EC23D6" w:rsidP="00EC23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аутентификации в качестве ад</w:t>
      </w:r>
      <w:r w:rsidR="008728E6">
        <w:rPr>
          <w:rFonts w:ascii="Times New Roman" w:hAnsi="Times New Roman" w:cs="Times New Roman"/>
          <w:sz w:val="28"/>
          <w:szCs w:val="28"/>
        </w:rPr>
        <w:t>министратора появляется окошко как на рисунке 3.7.</w:t>
      </w:r>
    </w:p>
    <w:p w:rsidR="008728E6" w:rsidRDefault="00803C68" w:rsidP="00803C6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DE9FC0" wp14:editId="5F911961">
            <wp:extent cx="3962400" cy="20771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963" cy="20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68" w:rsidRDefault="00803C68" w:rsidP="00803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3.7-Окно администратора</w:t>
      </w: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ED2B03" w:rsidRDefault="00ED2B03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03C68" w:rsidRPr="00803C68" w:rsidRDefault="00803C68" w:rsidP="00ED2B03">
      <w:pPr>
        <w:pStyle w:val="1"/>
        <w:rPr>
          <w:shd w:val="clear" w:color="auto" w:fill="FFFFFF"/>
        </w:rPr>
      </w:pPr>
      <w:bookmarkStart w:id="12" w:name="_Toc41283480"/>
      <w:r>
        <w:rPr>
          <w:shd w:val="clear" w:color="auto" w:fill="FFFFFF"/>
        </w:rPr>
        <w:lastRenderedPageBreak/>
        <w:t>4.Тестирование</w:t>
      </w:r>
      <w:bookmarkEnd w:id="12"/>
    </w:p>
    <w:p w:rsidR="00803C68" w:rsidRDefault="00803C68" w:rsidP="00803C68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ное программное средство использует подключение к базе данных, следовательно, неправильно введенные данные или их отсутствие может повлечь к ошибкам. В связи с этим в приложении практически в каждом методе реал</w:t>
      </w:r>
      <w:bookmarkStart w:id="13" w:name="_GoBack"/>
      <w:bookmarkEnd w:id="13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зован отлов и обработка исключений.</w:t>
      </w:r>
    </w:p>
    <w:p w:rsidR="00803C68" w:rsidRDefault="003C163D" w:rsidP="00803C68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r w:rsidR="00803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</w:t>
      </w:r>
      <w:r w:rsidR="00BE34D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работка</w:t>
      </w:r>
      <w:r w:rsidR="00803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сключений происходит с помощью библиотеки классов </w:t>
      </w:r>
      <w:proofErr w:type="spellStart"/>
      <w:r w:rsidR="00803C6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wesomLibrary</w:t>
      </w:r>
      <w:proofErr w:type="spellEnd"/>
      <w:r w:rsidR="00803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803C68" w:rsidRPr="00803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803C6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общения об ошибке записываются в файл.</w:t>
      </w:r>
    </w:p>
    <w:p w:rsidR="00980BEF" w:rsidRDefault="00980BEF" w:rsidP="00803C68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80BEF" w:rsidRPr="00980BEF" w:rsidRDefault="00980BEF" w:rsidP="00803C68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римеры отлавливаемых ошибок</w:t>
      </w:r>
      <w:r w:rsidRPr="00980B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:</w:t>
      </w:r>
    </w:p>
    <w:p w:rsidR="00803C68" w:rsidRDefault="00980BEF" w:rsidP="00803C68">
      <w:pPr>
        <w:pStyle w:val="a8"/>
        <w:tabs>
          <w:tab w:val="center" w:pos="2520"/>
        </w:tabs>
        <w:spacing w:after="28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1FD8FEC4" wp14:editId="682C8F57">
            <wp:extent cx="6377940" cy="2857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3659" cy="28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68" w:rsidRDefault="00980BEF" w:rsidP="00980BEF">
      <w:pPr>
        <w:pStyle w:val="a8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исунок 4.1</w:t>
      </w:r>
    </w:p>
    <w:p w:rsidR="00980BEF" w:rsidRDefault="00980BEF" w:rsidP="00980BEF">
      <w:pPr>
        <w:pStyle w:val="a8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86E2646" wp14:editId="64BF3BF8">
            <wp:simplePos x="0" y="0"/>
            <wp:positionH relativeFrom="column">
              <wp:posOffset>-98425</wp:posOffset>
            </wp:positionH>
            <wp:positionV relativeFrom="paragraph">
              <wp:posOffset>237490</wp:posOffset>
            </wp:positionV>
            <wp:extent cx="5940425" cy="323850"/>
            <wp:effectExtent l="0" t="0" r="3175" b="0"/>
            <wp:wrapTight wrapText="bothSides">
              <wp:wrapPolygon edited="0">
                <wp:start x="0" y="0"/>
                <wp:lineTo x="0" y="20329"/>
                <wp:lineTo x="21542" y="20329"/>
                <wp:lineTo x="2154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0BEF" w:rsidRPr="00980BEF" w:rsidRDefault="00980BEF" w:rsidP="00980BEF">
      <w:pPr>
        <w:pStyle w:val="a8"/>
        <w:spacing w:after="0" w:line="240" w:lineRule="auto"/>
        <w:ind w:left="0" w:firstLine="851"/>
        <w:jc w:val="center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803C68" w:rsidRDefault="00980BEF" w:rsidP="00803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4.2</w:t>
      </w:r>
    </w:p>
    <w:p w:rsidR="00980BEF" w:rsidRDefault="00980BEF" w:rsidP="00980B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33EA86" wp14:editId="09F4F1D1">
            <wp:extent cx="6168903" cy="1714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4066" cy="17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Рисунок4.3</w:t>
      </w: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ED2B03">
      <w:pPr>
        <w:pStyle w:val="1"/>
        <w:rPr>
          <w:shd w:val="clear" w:color="auto" w:fill="FFFFFF"/>
        </w:rPr>
      </w:pPr>
      <w:bookmarkStart w:id="14" w:name="_Toc515470929"/>
      <w:bookmarkStart w:id="15" w:name="_Toc41283481"/>
      <w:r>
        <w:rPr>
          <w:shd w:val="clear" w:color="auto" w:fill="FFFFFF"/>
        </w:rPr>
        <w:lastRenderedPageBreak/>
        <w:t>Заключение</w:t>
      </w:r>
      <w:bookmarkEnd w:id="14"/>
      <w:bookmarkEnd w:id="15"/>
    </w:p>
    <w:p w:rsidR="00980BEF" w:rsidRDefault="00980BEF" w:rsidP="00980BEF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курсовом проекте описана и реализована программа, написанная на языке C#, с использованием технологий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DO</w:t>
      </w:r>
      <w:r w:rsidRPr="00980BE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NET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WPF.</w:t>
      </w:r>
    </w:p>
    <w:p w:rsidR="00980BEF" w:rsidRDefault="00980BEF" w:rsidP="00980BEF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ное программное средство имеет удобный и понятный интерфейс.</w:t>
      </w:r>
    </w:p>
    <w:p w:rsidR="00980BEF" w:rsidRDefault="00980BEF" w:rsidP="00980BEF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980BEF" w:rsidRDefault="00980BEF" w:rsidP="00980BEF">
      <w:pPr>
        <w:pStyle w:val="a8"/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анный курсовой проект позволил закрепить полученные знания на практике, к тому же он может быть расширен в дальнейшем.</w:t>
      </w: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ED2B03">
      <w:pPr>
        <w:pStyle w:val="1"/>
        <w:rPr>
          <w:shd w:val="clear" w:color="auto" w:fill="FFFFFF"/>
        </w:rPr>
      </w:pPr>
      <w:bookmarkStart w:id="16" w:name="_Toc515470930"/>
      <w:bookmarkStart w:id="17" w:name="_Toc41283482"/>
      <w:r>
        <w:rPr>
          <w:shd w:val="clear" w:color="auto" w:fill="FFFFFF"/>
        </w:rPr>
        <w:lastRenderedPageBreak/>
        <w:t>Список используемых источников</w:t>
      </w:r>
      <w:bookmarkEnd w:id="16"/>
      <w:bookmarkEnd w:id="17"/>
    </w:p>
    <w:p w:rsidR="00786846" w:rsidRDefault="00786846" w:rsidP="00786846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Н.В. Курс лекций по языку программирования С# / Н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аце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– Минск: БГТУ, 2016. – 175 с.</w:t>
      </w:r>
    </w:p>
    <w:p w:rsidR="00786846" w:rsidRDefault="00786846" w:rsidP="00786846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[2</w:t>
      </w:r>
      <w:r>
        <w:rPr>
          <w:rFonts w:ascii="Times New Roman" w:eastAsia="Calibri" w:hAnsi="Times New Roman" w:cs="Times New Roman"/>
          <w:sz w:val="28"/>
          <w:szCs w:val="28"/>
        </w:rPr>
        <w:t xml:space="preserve">] MSDN сеть разработчиков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/ Режим доступа: </w:t>
      </w:r>
      <w:hyperlink r:id="rId23" w:history="1">
        <w:r>
          <w:rPr>
            <w:rStyle w:val="a6"/>
            <w:rFonts w:ascii="Times New Roman" w:eastAsia="Calibri" w:hAnsi="Times New Roman" w:cs="Times New Roman"/>
            <w:color w:val="0563C1"/>
            <w:sz w:val="28"/>
            <w:szCs w:val="28"/>
          </w:rPr>
          <w:t>http://msdn.microsoft.com/library/rus/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. </w:t>
      </w:r>
    </w:p>
    <w:p w:rsidR="00786846" w:rsidRDefault="00786846" w:rsidP="00786846">
      <w:pPr>
        <w:spacing w:after="0" w:line="240" w:lineRule="auto"/>
        <w:ind w:right="85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[3</w:t>
      </w:r>
      <w:r>
        <w:rPr>
          <w:rFonts w:ascii="Times New Roman" w:eastAsia="Calibri" w:hAnsi="Times New Roman" w:cs="Times New Roman"/>
          <w:sz w:val="28"/>
          <w:szCs w:val="28"/>
        </w:rPr>
        <w:t xml:space="preserve">]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TANIT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йт о программировании [Электронный ресурс] / Режим доступа: </w:t>
      </w:r>
      <w:hyperlink r:id="rId24" w:history="1">
        <w:r>
          <w:rPr>
            <w:rStyle w:val="a6"/>
            <w:rFonts w:ascii="Times New Roman" w:eastAsia="Calibri" w:hAnsi="Times New Roman" w:cs="Times New Roman"/>
            <w:color w:val="0563C1"/>
            <w:sz w:val="28"/>
            <w:szCs w:val="28"/>
          </w:rPr>
          <w:t>https://metanit.com</w:t>
        </w:r>
      </w:hyperlink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.  </w:t>
      </w:r>
    </w:p>
    <w:p w:rsidR="00980BEF" w:rsidRDefault="00980BEF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980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6846" w:rsidRDefault="00786846" w:rsidP="00ED2B03">
      <w:pPr>
        <w:pStyle w:val="1"/>
      </w:pPr>
      <w:bookmarkStart w:id="18" w:name="_Toc41283483"/>
      <w:r w:rsidRPr="00786846">
        <w:lastRenderedPageBreak/>
        <w:t>Приложение А</w:t>
      </w:r>
      <w:bookmarkEnd w:id="18"/>
    </w:p>
    <w:p w:rsidR="00786846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4C093D" wp14:editId="275AF110">
            <wp:extent cx="6156325" cy="287317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9510" cy="28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727" w:rsidRDefault="00223727" w:rsidP="00ED2B03">
      <w:pPr>
        <w:pStyle w:val="1"/>
      </w:pPr>
      <w:bookmarkStart w:id="19" w:name="_Toc41283484"/>
      <w:r>
        <w:lastRenderedPageBreak/>
        <w:t>Приложение Б</w:t>
      </w:r>
      <w:bookmarkEnd w:id="19"/>
    </w:p>
    <w:p w:rsidR="00223727" w:rsidRDefault="00754E34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17064" wp14:editId="68D81A4B">
            <wp:extent cx="5543550" cy="7019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34" w:rsidRDefault="00754E34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34" w:rsidRDefault="00754E34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34" w:rsidRDefault="00754E34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34" w:rsidRDefault="00754E34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34" w:rsidRDefault="00754E34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B03" w:rsidRDefault="00ED2B03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34" w:rsidRDefault="00754E34" w:rsidP="00ED2B03">
      <w:pPr>
        <w:pStyle w:val="1"/>
      </w:pPr>
      <w:bookmarkStart w:id="20" w:name="_Toc41283485"/>
      <w:r>
        <w:lastRenderedPageBreak/>
        <w:t>Приложение В</w:t>
      </w:r>
      <w:bookmarkEnd w:id="20"/>
    </w:p>
    <w:p w:rsidR="00754E34" w:rsidRPr="00786846" w:rsidRDefault="006201C0" w:rsidP="00980B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0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86450" cy="3702050"/>
            <wp:effectExtent l="0" t="0" r="0" b="0"/>
            <wp:docPr id="20" name="Рисунок 20" descr="C:\Users\Princess\Desktop\diagr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incess\Desktop\diagr11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E34" w:rsidRPr="00786846" w:rsidSect="00342CB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7AD" w:rsidRDefault="009A17AD" w:rsidP="00342CBC">
      <w:pPr>
        <w:spacing w:after="0" w:line="240" w:lineRule="auto"/>
      </w:pPr>
      <w:r>
        <w:separator/>
      </w:r>
    </w:p>
  </w:endnote>
  <w:endnote w:type="continuationSeparator" w:id="0">
    <w:p w:rsidR="009A17AD" w:rsidRDefault="009A17AD" w:rsidP="0034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59106"/>
      <w:docPartObj>
        <w:docPartGallery w:val="Page Numbers (Bottom of Page)"/>
        <w:docPartUnique/>
      </w:docPartObj>
    </w:sdtPr>
    <w:sdtContent>
      <w:p w:rsidR="00342CBC" w:rsidRDefault="00342CB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4D9">
          <w:rPr>
            <w:noProof/>
          </w:rPr>
          <w:t>20</w:t>
        </w:r>
        <w:r>
          <w:fldChar w:fldCharType="end"/>
        </w:r>
      </w:p>
    </w:sdtContent>
  </w:sdt>
  <w:p w:rsidR="00342CBC" w:rsidRDefault="00342C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7AD" w:rsidRDefault="009A17AD" w:rsidP="00342CBC">
      <w:pPr>
        <w:spacing w:after="0" w:line="240" w:lineRule="auto"/>
      </w:pPr>
      <w:r>
        <w:separator/>
      </w:r>
    </w:p>
  </w:footnote>
  <w:footnote w:type="continuationSeparator" w:id="0">
    <w:p w:rsidR="009A17AD" w:rsidRDefault="009A17AD" w:rsidP="0034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31BA5"/>
    <w:multiLevelType w:val="hybridMultilevel"/>
    <w:tmpl w:val="ADAAE002"/>
    <w:lvl w:ilvl="0" w:tplc="AEFEB31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9315A9"/>
    <w:multiLevelType w:val="hybridMultilevel"/>
    <w:tmpl w:val="A18284E6"/>
    <w:lvl w:ilvl="0" w:tplc="6AACA44C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E13084"/>
    <w:multiLevelType w:val="hybridMultilevel"/>
    <w:tmpl w:val="F132A1D2"/>
    <w:lvl w:ilvl="0" w:tplc="C0DAFE66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C92254"/>
    <w:multiLevelType w:val="multilevel"/>
    <w:tmpl w:val="40346A98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418D02D4"/>
    <w:multiLevelType w:val="hybridMultilevel"/>
    <w:tmpl w:val="CDF6F9CC"/>
    <w:lvl w:ilvl="0" w:tplc="D8C4694A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D076D2"/>
    <w:multiLevelType w:val="hybridMultilevel"/>
    <w:tmpl w:val="90848BC2"/>
    <w:lvl w:ilvl="0" w:tplc="04FC7A34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B2095F"/>
    <w:multiLevelType w:val="hybridMultilevel"/>
    <w:tmpl w:val="CB425978"/>
    <w:lvl w:ilvl="0" w:tplc="DFB6E522">
      <w:start w:val="1"/>
      <w:numFmt w:val="bullet"/>
      <w:suff w:val="space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C876AF7"/>
    <w:multiLevelType w:val="hybridMultilevel"/>
    <w:tmpl w:val="F814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B73181"/>
    <w:multiLevelType w:val="hybridMultilevel"/>
    <w:tmpl w:val="CE7CF5C8"/>
    <w:lvl w:ilvl="0" w:tplc="04190003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0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226"/>
    <w:rsid w:val="0012244E"/>
    <w:rsid w:val="001363AE"/>
    <w:rsid w:val="00223727"/>
    <w:rsid w:val="0022390B"/>
    <w:rsid w:val="00342CBC"/>
    <w:rsid w:val="003C163D"/>
    <w:rsid w:val="003C3DBC"/>
    <w:rsid w:val="004B01A5"/>
    <w:rsid w:val="006201C0"/>
    <w:rsid w:val="006273DF"/>
    <w:rsid w:val="00660E7B"/>
    <w:rsid w:val="0071098C"/>
    <w:rsid w:val="00740918"/>
    <w:rsid w:val="00746269"/>
    <w:rsid w:val="00754E34"/>
    <w:rsid w:val="00786846"/>
    <w:rsid w:val="00803C68"/>
    <w:rsid w:val="00843990"/>
    <w:rsid w:val="008504DB"/>
    <w:rsid w:val="008728E6"/>
    <w:rsid w:val="0095636A"/>
    <w:rsid w:val="00980BEF"/>
    <w:rsid w:val="009A17AD"/>
    <w:rsid w:val="00A417E5"/>
    <w:rsid w:val="00B47B41"/>
    <w:rsid w:val="00B70C9C"/>
    <w:rsid w:val="00BE34D9"/>
    <w:rsid w:val="00C039F8"/>
    <w:rsid w:val="00D3538E"/>
    <w:rsid w:val="00E16655"/>
    <w:rsid w:val="00EC23D6"/>
    <w:rsid w:val="00ED1369"/>
    <w:rsid w:val="00ED2B03"/>
    <w:rsid w:val="00FC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E1DF"/>
  <w15:chartTrackingRefBased/>
  <w15:docId w15:val="{F9CE1438-DB4B-4573-AE6A-4A904690E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B03"/>
    <w:pPr>
      <w:spacing w:after="0" w:line="240" w:lineRule="auto"/>
      <w:ind w:firstLine="851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2B03"/>
    <w:pPr>
      <w:spacing w:after="0" w:line="24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22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D2B03"/>
    <w:rPr>
      <w:rFonts w:ascii="Times New Roman" w:hAnsi="Times New Roman" w:cs="Times New Roman"/>
      <w:b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41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417E5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2390B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22390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95636A"/>
    <w:pPr>
      <w:spacing w:line="256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4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2CBC"/>
  </w:style>
  <w:style w:type="paragraph" w:styleId="ab">
    <w:name w:val="footer"/>
    <w:basedOn w:val="a"/>
    <w:link w:val="ac"/>
    <w:uiPriority w:val="99"/>
    <w:unhideWhenUsed/>
    <w:rsid w:val="00342C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2CBC"/>
  </w:style>
  <w:style w:type="character" w:customStyle="1" w:styleId="20">
    <w:name w:val="Заголовок 2 Знак"/>
    <w:basedOn w:val="a0"/>
    <w:link w:val="2"/>
    <w:uiPriority w:val="9"/>
    <w:rsid w:val="00ED2B03"/>
    <w:rPr>
      <w:rFonts w:ascii="Times New Roman" w:hAnsi="Times New Roman" w:cs="Times New Roman"/>
      <w:b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ED2B03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2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2B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oviedb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msdn.microsoft.com/library/rus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C2E"/>
    <w:rsid w:val="00503BBB"/>
    <w:rsid w:val="00A2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053D8E8DE14B84BA09FA78FA637637">
    <w:name w:val="D0053D8E8DE14B84BA09FA78FA637637"/>
    <w:rsid w:val="00A22C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C812-8114-4449-8A70-700FD425E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1</Pages>
  <Words>2398</Words>
  <Characters>1367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0-05-24T20:59:00Z</dcterms:created>
  <dcterms:modified xsi:type="dcterms:W3CDTF">2020-05-25T04:20:00Z</dcterms:modified>
</cp:coreProperties>
</file>